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教你为人处世</w:t>
      </w:r>
    </w:p>
    <w:p>
      <w:r>
        <w:t>作者：郝一峰，刘太华，连跃著</w:t>
      </w:r>
    </w:p>
    <w:p>
      <w:r>
        <w:t>出版社：北京：中国工人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史记教你为人处世 评论地址：https://www.jiaokey.com/book/detail/1213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